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3" w:rsidRDefault="00EF56DE" w:rsidP="00A1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15E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A15E93" w:rsidRDefault="00EF56DE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A15E93" w:rsidRDefault="00EF56DE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marstvo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A15E93" w:rsidRDefault="00EF56DE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u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3</w:t>
      </w:r>
      <w:r w:rsidR="00C419CE">
        <w:rPr>
          <w:rFonts w:ascii="Times New Roman" w:hAnsi="Times New Roman" w:cs="Times New Roman"/>
          <w:sz w:val="24"/>
          <w:szCs w:val="24"/>
          <w:lang w:val="sr-Cyrl-RS"/>
        </w:rPr>
        <w:t>92</w:t>
      </w:r>
      <w:r>
        <w:rPr>
          <w:rFonts w:ascii="Times New Roman" w:hAnsi="Times New Roman" w:cs="Times New Roman"/>
          <w:sz w:val="24"/>
          <w:szCs w:val="24"/>
          <w:lang w:val="sr-Cyrl-RS"/>
        </w:rPr>
        <w:t>-13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RS"/>
        </w:rPr>
        <w:t>okto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ba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15E93" w:rsidRDefault="00EF56DE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EF56DE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0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nej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EF56DE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15E93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ŠUMARSTV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VODOPRIVRED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15E93" w:rsidRDefault="00EF56DE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AK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ov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predlažem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EF56DE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6F44" w:rsidRPr="00A40E47" w:rsidRDefault="00EF56DE" w:rsidP="00E76F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življavanje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la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roz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poljoprivredne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tivnosti</w:t>
      </w:r>
    </w:p>
    <w:p w:rsidR="00E76F44" w:rsidRPr="00A40E47" w:rsidRDefault="00E76F44" w:rsidP="00E76F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ru-RU"/>
        </w:rPr>
        <w:t>Uspostavljanje</w:t>
      </w: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ru-RU"/>
        </w:rPr>
        <w:t>preradnih</w:t>
      </w: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ru-RU"/>
        </w:rPr>
        <w:t>kapaciteta</w:t>
      </w: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ru-RU"/>
        </w:rPr>
        <w:t>poljoprivrednim</w:t>
      </w:r>
      <w:r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ru-RU"/>
        </w:rPr>
        <w:t>područjima</w:t>
      </w:r>
    </w:p>
    <w:p w:rsidR="00E76F44" w:rsidRPr="00A40E47" w:rsidRDefault="00EF56DE" w:rsidP="00A15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čuvanje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utohtonih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ljnih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otinjskih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rsta</w:t>
      </w:r>
      <w:r w:rsidR="00E76F44" w:rsidRP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76F44" w:rsidRPr="00A40E47" w:rsidRDefault="00EF56DE" w:rsidP="00A15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Mere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41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krupnjavanje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ljoprivrednog</w:t>
      </w:r>
      <w:r w:rsidR="00E76F44" w:rsidRPr="00A40E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emljišta</w:t>
      </w:r>
      <w:r w:rsidR="00E76F44" w:rsidRP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15E93" w:rsidRPr="00A40E47" w:rsidRDefault="00EF56DE" w:rsidP="00A15E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</w:p>
    <w:p w:rsidR="00A15E93" w:rsidRDefault="00A15E93" w:rsidP="00A15E9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EF56DE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C419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C419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C419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C419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rljig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76F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A15E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5E93" w:rsidRDefault="00A15E93" w:rsidP="00A1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EF56D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A15E93" w:rsidRDefault="00A15E93" w:rsidP="00A15E9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5E93" w:rsidRDefault="00A15E93" w:rsidP="00A15E93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Se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F56DE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40E4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15E93" w:rsidRDefault="00A15E93" w:rsidP="00A1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15E93" w:rsidRDefault="00A15E93" w:rsidP="00A15E93">
      <w:pPr>
        <w:rPr>
          <w:sz w:val="24"/>
          <w:szCs w:val="24"/>
          <w:lang w:val="sr-Cyrl-CS"/>
        </w:rPr>
      </w:pPr>
    </w:p>
    <w:p w:rsidR="00A15E93" w:rsidRDefault="00A15E93" w:rsidP="00A15E93">
      <w:pPr>
        <w:rPr>
          <w:lang w:val="sr-Cyrl-CS"/>
        </w:rPr>
      </w:pPr>
    </w:p>
    <w:sectPr w:rsidR="00A15E93" w:rsidSect="006C3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89" w:rsidRDefault="006C4389" w:rsidP="00EF56DE">
      <w:pPr>
        <w:spacing w:after="0" w:line="240" w:lineRule="auto"/>
      </w:pPr>
      <w:r>
        <w:separator/>
      </w:r>
    </w:p>
  </w:endnote>
  <w:endnote w:type="continuationSeparator" w:id="0">
    <w:p w:rsidR="006C4389" w:rsidRDefault="006C4389" w:rsidP="00EF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DE" w:rsidRDefault="00EF56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DE" w:rsidRDefault="00EF56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DE" w:rsidRDefault="00EF5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89" w:rsidRDefault="006C4389" w:rsidP="00EF56DE">
      <w:pPr>
        <w:spacing w:after="0" w:line="240" w:lineRule="auto"/>
      </w:pPr>
      <w:r>
        <w:separator/>
      </w:r>
    </w:p>
  </w:footnote>
  <w:footnote w:type="continuationSeparator" w:id="0">
    <w:p w:rsidR="006C4389" w:rsidRDefault="006C4389" w:rsidP="00EF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DE" w:rsidRDefault="00EF56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DE" w:rsidRDefault="00EF5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DE" w:rsidRDefault="00EF5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93"/>
    <w:rsid w:val="00013524"/>
    <w:rsid w:val="0065783F"/>
    <w:rsid w:val="006C3584"/>
    <w:rsid w:val="006C4389"/>
    <w:rsid w:val="006C535D"/>
    <w:rsid w:val="00A15E93"/>
    <w:rsid w:val="00A40E47"/>
    <w:rsid w:val="00C419CE"/>
    <w:rsid w:val="00E76F44"/>
    <w:rsid w:val="00E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6D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F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DE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93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6D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F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D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E966-2D92-49AC-9758-526D878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Nikola Pavic</cp:lastModifiedBy>
  <cp:revision>2</cp:revision>
  <dcterms:created xsi:type="dcterms:W3CDTF">2018-07-25T06:18:00Z</dcterms:created>
  <dcterms:modified xsi:type="dcterms:W3CDTF">2018-07-25T06:18:00Z</dcterms:modified>
</cp:coreProperties>
</file>